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B4424" w14:textId="77777777" w:rsidR="000F7428" w:rsidRPr="005A63B9" w:rsidRDefault="000F7428" w:rsidP="000F7428">
      <w:pPr>
        <w:pStyle w:val="a7"/>
        <w:ind w:firstLine="643"/>
        <w:jc w:val="center"/>
        <w:rPr>
          <w:rFonts w:ascii="宋体"/>
          <w:b/>
          <w:sz w:val="32"/>
          <w:szCs w:val="32"/>
        </w:rPr>
      </w:pPr>
      <w:r w:rsidRPr="005A63B9">
        <w:rPr>
          <w:rFonts w:ascii="宋体" w:hint="eastAsia"/>
          <w:b/>
          <w:sz w:val="32"/>
          <w:szCs w:val="32"/>
        </w:rPr>
        <w:t>迭代计划</w:t>
      </w:r>
      <w:r>
        <w:rPr>
          <w:rFonts w:ascii="宋体" w:hint="eastAsia"/>
          <w:b/>
          <w:sz w:val="32"/>
          <w:szCs w:val="32"/>
        </w:rPr>
        <w:t>（简化版）</w:t>
      </w:r>
    </w:p>
    <w:p w14:paraId="37720D25" w14:textId="18F6BA0D" w:rsidR="000F7428" w:rsidRPr="005A63B9" w:rsidRDefault="000F7428" w:rsidP="000F7428">
      <w:pPr>
        <w:pStyle w:val="a7"/>
        <w:ind w:firstLineChars="0" w:firstLine="0"/>
        <w:jc w:val="center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　　　　　　　　　　　　　</w:t>
      </w:r>
      <w:r w:rsidRPr="005A63B9">
        <w:rPr>
          <w:rFonts w:ascii="宋体" w:hint="eastAsia"/>
          <w:szCs w:val="21"/>
        </w:rPr>
        <w:t>制定日期：</w:t>
      </w:r>
      <w:r>
        <w:rPr>
          <w:rFonts w:ascii="宋体" w:hint="eastAsia"/>
          <w:szCs w:val="21"/>
        </w:rPr>
        <w:t>2018.7.24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0F7428" w:rsidRPr="00E80CC9" w14:paraId="2968BD30" w14:textId="77777777" w:rsidTr="00A84E4B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6F05DB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Pr="00E80CC9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17406BFE" w14:textId="285521F0" w:rsidR="000F7428" w:rsidRPr="00E80CC9" w:rsidRDefault="000F7428" w:rsidP="00A84E4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1D7BA30D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2AF0E8" w14:textId="45D0B8C8" w:rsidR="000F7428" w:rsidRPr="00E80CC9" w:rsidRDefault="000F7428" w:rsidP="00A84E4B">
            <w:pPr>
              <w:pStyle w:val="a7"/>
              <w:ind w:firstLineChars="0" w:firstLine="0"/>
              <w:rPr>
                <w:rFonts w:eastAsia="黑体"/>
                <w:color w:val="0070C0"/>
                <w:szCs w:val="21"/>
              </w:rPr>
            </w:pPr>
            <w:proofErr w:type="spellStart"/>
            <w:r>
              <w:rPr>
                <w:rFonts w:eastAsia="黑体" w:hint="eastAsia"/>
                <w:color w:val="0070C0"/>
                <w:szCs w:val="21"/>
              </w:rPr>
              <w:t>XPlanner</w:t>
            </w:r>
            <w:proofErr w:type="spellEnd"/>
          </w:p>
        </w:tc>
      </w:tr>
      <w:tr w:rsidR="000F7428" w:rsidRPr="00E80CC9" w14:paraId="388C7AED" w14:textId="77777777" w:rsidTr="00A84E4B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EAA2A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4342CAED" w14:textId="081C7B96" w:rsidR="000F7428" w:rsidRPr="00E80CC9" w:rsidRDefault="000F7428" w:rsidP="00A84E4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次迭代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746FAC61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计划起止日期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34ED9C" w14:textId="6E017393" w:rsidR="000F7428" w:rsidRPr="00E80CC9" w:rsidRDefault="000F7428" w:rsidP="00A84E4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7.24</w:t>
            </w:r>
            <w:r>
              <w:rPr>
                <w:szCs w:val="21"/>
              </w:rPr>
              <w:t xml:space="preserve"> – </w:t>
            </w:r>
            <w:r>
              <w:rPr>
                <w:rFonts w:hint="eastAsia"/>
                <w:szCs w:val="21"/>
              </w:rPr>
              <w:t>2018.</w:t>
            </w:r>
            <w:r w:rsidR="001A2EAA">
              <w:rPr>
                <w:szCs w:val="21"/>
              </w:rPr>
              <w:t>8.10</w:t>
            </w:r>
          </w:p>
        </w:tc>
      </w:tr>
      <w:tr w:rsidR="000F7428" w:rsidRPr="00E80CC9" w14:paraId="264BEC35" w14:textId="77777777" w:rsidTr="00A84E4B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9651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任务、进度安排和人员分配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476"/>
              <w:gridCol w:w="2091"/>
              <w:gridCol w:w="2091"/>
            </w:tblGrid>
            <w:tr w:rsidR="000F7428" w:rsidRPr="00E80CC9" w14:paraId="5E491F32" w14:textId="77777777" w:rsidTr="00A84E4B">
              <w:tc>
                <w:tcPr>
                  <w:tcW w:w="704" w:type="dxa"/>
                  <w:shd w:val="clear" w:color="auto" w:fill="auto"/>
                </w:tcPr>
                <w:p w14:paraId="48174817" w14:textId="77777777" w:rsidR="000F7428" w:rsidRPr="00E80CC9" w:rsidRDefault="000F7428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No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03569B5" w14:textId="77777777" w:rsidR="000F7428" w:rsidRPr="00E80CC9" w:rsidRDefault="000F7428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任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C251454" w14:textId="77777777" w:rsidR="000F7428" w:rsidRPr="00E80CC9" w:rsidRDefault="000F7428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589B09C" w14:textId="77777777" w:rsidR="000F7428" w:rsidRPr="00E80CC9" w:rsidRDefault="000F7428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人员</w:t>
                  </w:r>
                </w:p>
              </w:tc>
            </w:tr>
            <w:tr w:rsidR="000F7428" w:rsidRPr="00E80CC9" w14:paraId="56090D69" w14:textId="77777777" w:rsidTr="00A84E4B">
              <w:tc>
                <w:tcPr>
                  <w:tcW w:w="704" w:type="dxa"/>
                  <w:shd w:val="clear" w:color="auto" w:fill="auto"/>
                </w:tcPr>
                <w:p w14:paraId="363EA8CA" w14:textId="7083BF44" w:rsidR="000F7428" w:rsidRPr="00E80CC9" w:rsidRDefault="000F7428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CDE2F3E" w14:textId="3E32CF26" w:rsidR="000F7428" w:rsidRPr="00E80CC9" w:rsidRDefault="00146CAE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</w:t>
                  </w:r>
                  <w:r w:rsidR="001A2EAA">
                    <w:rPr>
                      <w:rFonts w:hint="eastAsia"/>
                      <w:szCs w:val="21"/>
                    </w:rPr>
                    <w:t>扩展增删的代码</w:t>
                  </w:r>
                  <w:r>
                    <w:rPr>
                      <w:rFonts w:hint="eastAsia"/>
                      <w:szCs w:val="21"/>
                    </w:rPr>
                    <w:t>逻辑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2C7198B" w14:textId="0EDFD9F8" w:rsidR="000F7428" w:rsidRPr="00E80CC9" w:rsidRDefault="00146CAE" w:rsidP="00A84E4B">
                  <w:pPr>
                    <w:pStyle w:val="a7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24</w:t>
                  </w:r>
                  <w:r>
                    <w:rPr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-</w:t>
                  </w:r>
                  <w:r>
                    <w:rPr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2018.7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B2BAFED" w14:textId="582B51B1" w:rsidR="000F7428" w:rsidRPr="001A2EAA" w:rsidRDefault="00971D61" w:rsidP="00A84E4B">
                  <w:pPr>
                    <w:pStyle w:val="a7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贾兴国、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昊</w:t>
                  </w:r>
                </w:p>
              </w:tc>
            </w:tr>
            <w:tr w:rsidR="000F7428" w:rsidRPr="00E80CC9" w14:paraId="461F6B02" w14:textId="77777777" w:rsidTr="00A84E4B">
              <w:tc>
                <w:tcPr>
                  <w:tcW w:w="704" w:type="dxa"/>
                  <w:shd w:val="clear" w:color="auto" w:fill="auto"/>
                </w:tcPr>
                <w:p w14:paraId="345447CB" w14:textId="094D7E54" w:rsidR="000F7428" w:rsidRPr="00E80CC9" w:rsidRDefault="000F7428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052F7A3" w14:textId="6CD27BE9" w:rsidR="000F7428" w:rsidRPr="00E80CC9" w:rsidRDefault="00B77FA4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</w:t>
                  </w:r>
                  <w:r>
                    <w:rPr>
                      <w:rFonts w:hint="eastAsia"/>
                      <w:szCs w:val="21"/>
                    </w:rPr>
                    <w:t>spider</w:t>
                  </w:r>
                  <w:r>
                    <w:rPr>
                      <w:rFonts w:hint="eastAsia"/>
                      <w:szCs w:val="21"/>
                    </w:rPr>
                    <w:t>的功能和界面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9F2E73B" w14:textId="6ED0F180" w:rsidR="000F7428" w:rsidRPr="00E80CC9" w:rsidRDefault="00146CAE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25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7.2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69D930E" w14:textId="42D65C01" w:rsidR="000F7428" w:rsidRPr="00E80CC9" w:rsidRDefault="00D57CD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贾兴国、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昊</w:t>
                  </w:r>
                  <w:proofErr w:type="gramEnd"/>
                </w:p>
              </w:tc>
            </w:tr>
            <w:tr w:rsidR="000F7428" w:rsidRPr="00E80CC9" w14:paraId="1595D816" w14:textId="77777777" w:rsidTr="00A84E4B">
              <w:tc>
                <w:tcPr>
                  <w:tcW w:w="704" w:type="dxa"/>
                  <w:shd w:val="clear" w:color="auto" w:fill="auto"/>
                </w:tcPr>
                <w:p w14:paraId="3E590D49" w14:textId="7CF42245" w:rsidR="000F7428" w:rsidRPr="00E80CC9" w:rsidRDefault="000F7428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95F7006" w14:textId="26111015" w:rsidR="000F7428" w:rsidRPr="00E80CC9" w:rsidRDefault="00B77FA4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</w:t>
                  </w:r>
                  <w:r>
                    <w:rPr>
                      <w:rFonts w:hint="eastAsia"/>
                      <w:szCs w:val="21"/>
                    </w:rPr>
                    <w:t>keeper</w:t>
                  </w:r>
                  <w:r>
                    <w:rPr>
                      <w:rFonts w:hint="eastAsia"/>
                      <w:szCs w:val="21"/>
                    </w:rPr>
                    <w:t>的功能和界面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D599375" w14:textId="10E4D395" w:rsidR="000F7428" w:rsidRPr="00E80CC9" w:rsidRDefault="00146CAE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26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7.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07AE451" w14:textId="3D8C129D" w:rsidR="000F7428" w:rsidRPr="00E80CC9" w:rsidRDefault="00D57CD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贾兴国、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昊</w:t>
                  </w:r>
                  <w:proofErr w:type="gramEnd"/>
                </w:p>
              </w:tc>
            </w:tr>
            <w:tr w:rsidR="00F8279A" w:rsidRPr="00E80CC9" w14:paraId="48F2D791" w14:textId="77777777" w:rsidTr="00A84E4B">
              <w:tc>
                <w:tcPr>
                  <w:tcW w:w="704" w:type="dxa"/>
                  <w:shd w:val="clear" w:color="auto" w:fill="auto"/>
                </w:tcPr>
                <w:p w14:paraId="00F628A4" w14:textId="74F4DF88" w:rsidR="00F8279A" w:rsidRDefault="00C1465F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E81BF04" w14:textId="1341A56F" w:rsidR="00F8279A" w:rsidRDefault="00F8279A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</w:t>
                  </w:r>
                  <w:r>
                    <w:rPr>
                      <w:rFonts w:hint="eastAsia"/>
                      <w:szCs w:val="21"/>
                    </w:rPr>
                    <w:t>keeper</w:t>
                  </w:r>
                  <w:r>
                    <w:rPr>
                      <w:rFonts w:hint="eastAsia"/>
                      <w:szCs w:val="21"/>
                    </w:rPr>
                    <w:t>加载食物信息的缓存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289F96F" w14:textId="2172D2AB" w:rsidR="00F8279A" w:rsidRPr="00E80CC9" w:rsidRDefault="00146CAE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27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7.2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232FBCE" w14:textId="082E61F2" w:rsidR="00F8279A" w:rsidRPr="00E80CC9" w:rsidRDefault="00D57CD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贾兴国、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昊</w:t>
                  </w:r>
                  <w:proofErr w:type="gramEnd"/>
                </w:p>
              </w:tc>
            </w:tr>
            <w:tr w:rsidR="000F7428" w:rsidRPr="00E80CC9" w14:paraId="1B4E6972" w14:textId="77777777" w:rsidTr="00A84E4B">
              <w:tc>
                <w:tcPr>
                  <w:tcW w:w="704" w:type="dxa"/>
                  <w:shd w:val="clear" w:color="auto" w:fill="auto"/>
                </w:tcPr>
                <w:p w14:paraId="308F839C" w14:textId="662C420A" w:rsidR="000F7428" w:rsidRPr="00E80CC9" w:rsidRDefault="00C1465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CB8B351" w14:textId="1AB2EAA8" w:rsidR="000F7428" w:rsidRPr="00E80CC9" w:rsidRDefault="00B77FA4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</w:t>
                  </w:r>
                  <w:r>
                    <w:rPr>
                      <w:rFonts w:hint="eastAsia"/>
                      <w:szCs w:val="21"/>
                    </w:rPr>
                    <w:t>reader</w:t>
                  </w:r>
                  <w:r>
                    <w:rPr>
                      <w:rFonts w:hint="eastAsia"/>
                      <w:szCs w:val="21"/>
                    </w:rPr>
                    <w:t>的功能和界面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4C3F462" w14:textId="4CF723AC" w:rsidR="000F7428" w:rsidRPr="00E80CC9" w:rsidRDefault="00146CAE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28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7.2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C8311CC" w14:textId="4BF256D7" w:rsidR="000F7428" w:rsidRPr="00E80CC9" w:rsidRDefault="00D57CD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贾兴国、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昊</w:t>
                  </w:r>
                  <w:proofErr w:type="gramEnd"/>
                </w:p>
              </w:tc>
            </w:tr>
            <w:tr w:rsidR="000F7428" w:rsidRPr="00E80CC9" w14:paraId="385A4F49" w14:textId="77777777" w:rsidTr="00A84E4B">
              <w:tc>
                <w:tcPr>
                  <w:tcW w:w="704" w:type="dxa"/>
                  <w:shd w:val="clear" w:color="auto" w:fill="auto"/>
                </w:tcPr>
                <w:p w14:paraId="2A3005F2" w14:textId="355E0B1C" w:rsidR="000F7428" w:rsidRPr="00E80CC9" w:rsidRDefault="00C1465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F60CBFD" w14:textId="51DA8B16" w:rsidR="000F7428" w:rsidRPr="00E80CC9" w:rsidRDefault="00B77FA4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</w:t>
                  </w:r>
                  <w:r>
                    <w:rPr>
                      <w:rFonts w:hint="eastAsia"/>
                      <w:szCs w:val="21"/>
                    </w:rPr>
                    <w:t>planner store</w:t>
                  </w:r>
                  <w:r>
                    <w:rPr>
                      <w:rFonts w:hint="eastAsia"/>
                      <w:szCs w:val="21"/>
                    </w:rPr>
                    <w:t>的功能和界面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F7E6FCC" w14:textId="519593DB" w:rsidR="000F7428" w:rsidRPr="00E80CC9" w:rsidRDefault="00146CAE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29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7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0939225" w14:textId="62522C22" w:rsidR="000F7428" w:rsidRPr="00E80CC9" w:rsidRDefault="00D57CD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贾兴国、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昊</w:t>
                  </w:r>
                  <w:proofErr w:type="gramEnd"/>
                </w:p>
              </w:tc>
            </w:tr>
            <w:tr w:rsidR="00146CAE" w:rsidRPr="00E80CC9" w14:paraId="1D612750" w14:textId="77777777" w:rsidTr="00A84E4B">
              <w:tc>
                <w:tcPr>
                  <w:tcW w:w="704" w:type="dxa"/>
                  <w:shd w:val="clear" w:color="auto" w:fill="auto"/>
                </w:tcPr>
                <w:p w14:paraId="2318B6BF" w14:textId="78ED1AF5" w:rsidR="00146CAE" w:rsidRDefault="00551A74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62770A4" w14:textId="04ACA73A" w:rsidR="00146CAE" w:rsidRDefault="00146CAE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成后端账户信息的优化</w:t>
                  </w:r>
                  <w:r w:rsidR="00BC6B31">
                    <w:rPr>
                      <w:rFonts w:hint="eastAsia"/>
                      <w:szCs w:val="21"/>
                    </w:rPr>
                    <w:t>、整合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2190059" w14:textId="34538E4E" w:rsidR="00146CAE" w:rsidRDefault="00146CAE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</w:t>
                  </w:r>
                  <w:r w:rsidR="00551A74">
                    <w:rPr>
                      <w:rFonts w:hint="eastAsia"/>
                      <w:szCs w:val="21"/>
                    </w:rPr>
                    <w:t>7.</w:t>
                  </w:r>
                  <w:r w:rsidR="004273B9">
                    <w:rPr>
                      <w:rFonts w:hint="eastAsia"/>
                      <w:szCs w:val="21"/>
                    </w:rPr>
                    <w:t>24</w:t>
                  </w:r>
                  <w:r w:rsidR="00551A74">
                    <w:rPr>
                      <w:szCs w:val="21"/>
                    </w:rPr>
                    <w:t xml:space="preserve"> – </w:t>
                  </w:r>
                  <w:r w:rsidR="00551A74">
                    <w:rPr>
                      <w:rFonts w:hint="eastAsia"/>
                      <w:szCs w:val="21"/>
                    </w:rPr>
                    <w:t>2018.</w:t>
                  </w:r>
                  <w:r w:rsidR="004273B9">
                    <w:rPr>
                      <w:rFonts w:hint="eastAsia"/>
                      <w:szCs w:val="21"/>
                    </w:rPr>
                    <w:t>7.2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42F15BA" w14:textId="5A9DF5D7" w:rsidR="00146CAE" w:rsidRDefault="00551A74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同睿哲、李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琥</w:t>
                  </w:r>
                  <w:proofErr w:type="gramEnd"/>
                </w:p>
              </w:tc>
            </w:tr>
            <w:tr w:rsidR="00450913" w:rsidRPr="00E80CC9" w14:paraId="020E9A87" w14:textId="77777777" w:rsidTr="00A84E4B">
              <w:tc>
                <w:tcPr>
                  <w:tcW w:w="704" w:type="dxa"/>
                  <w:shd w:val="clear" w:color="auto" w:fill="auto"/>
                </w:tcPr>
                <w:p w14:paraId="7BA0860C" w14:textId="0DBE60A3" w:rsidR="00450913" w:rsidRPr="00E80CC9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843808E" w14:textId="7064677D" w:rsidR="00450913" w:rsidRPr="00E80CC9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优化前端的跳转逻辑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0A7ADB7" w14:textId="629AEECC" w:rsidR="00450913" w:rsidRPr="00E80CC9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31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8.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BC00F10" w14:textId="4FF9A1FC" w:rsidR="00450913" w:rsidRPr="00E80CC9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贾兴国、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昊</w:t>
                  </w:r>
                  <w:proofErr w:type="gramEnd"/>
                </w:p>
              </w:tc>
            </w:tr>
            <w:tr w:rsidR="00450913" w:rsidRPr="00E80CC9" w14:paraId="2209F63A" w14:textId="77777777" w:rsidTr="00A84E4B">
              <w:tc>
                <w:tcPr>
                  <w:tcW w:w="704" w:type="dxa"/>
                  <w:shd w:val="clear" w:color="auto" w:fill="auto"/>
                </w:tcPr>
                <w:p w14:paraId="52A1657B" w14:textId="37978365" w:rsidR="00450913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4BF0F54" w14:textId="5791FA69" w:rsidR="00450913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优化前端月历的数据结构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0BBD5B9" w14:textId="3EFC0A91" w:rsidR="00450913" w:rsidRPr="00E80CC9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8.1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8.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102C345" w14:textId="1387134E" w:rsidR="00450913" w:rsidRPr="00E80CC9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贾兴国、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昊</w:t>
                  </w:r>
                  <w:proofErr w:type="gramEnd"/>
                </w:p>
              </w:tc>
            </w:tr>
            <w:tr w:rsidR="00450913" w:rsidRPr="00E80CC9" w14:paraId="246BC987" w14:textId="77777777" w:rsidTr="00A84E4B">
              <w:tc>
                <w:tcPr>
                  <w:tcW w:w="704" w:type="dxa"/>
                  <w:shd w:val="clear" w:color="auto" w:fill="auto"/>
                </w:tcPr>
                <w:p w14:paraId="2BA54F10" w14:textId="4CAC60C9" w:rsidR="00450913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FD6F5DF" w14:textId="72696F3A" w:rsidR="00450913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为前端的月历建立缓存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4A35CC7" w14:textId="2572D4C4" w:rsidR="00450913" w:rsidRPr="00E80CC9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8.3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8.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A2B265E" w14:textId="1642CF49" w:rsidR="00450913" w:rsidRPr="00E80CC9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贾兴国、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昊</w:t>
                  </w:r>
                  <w:proofErr w:type="gramEnd"/>
                </w:p>
              </w:tc>
            </w:tr>
            <w:tr w:rsidR="00450913" w:rsidRPr="00E80CC9" w14:paraId="6301A97F" w14:textId="77777777" w:rsidTr="00A84E4B">
              <w:tc>
                <w:tcPr>
                  <w:tcW w:w="704" w:type="dxa"/>
                  <w:shd w:val="clear" w:color="auto" w:fill="auto"/>
                </w:tcPr>
                <w:p w14:paraId="77ADC28F" w14:textId="33FD9DE7" w:rsidR="00450913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00DE959" w14:textId="392403C3" w:rsidR="00450913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日程的多种图形化展示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0BDEFD9" w14:textId="66AD3FFF" w:rsidR="00450913" w:rsidRPr="00E80CC9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8.5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8.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1A71C9D" w14:textId="19A36954" w:rsidR="00450913" w:rsidRPr="00E80CC9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贾兴国、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昊</w:t>
                  </w:r>
                  <w:proofErr w:type="gramEnd"/>
                </w:p>
              </w:tc>
            </w:tr>
            <w:tr w:rsidR="00450913" w:rsidRPr="00E80CC9" w14:paraId="7DD62B5B" w14:textId="77777777" w:rsidTr="00A84E4B">
              <w:tc>
                <w:tcPr>
                  <w:tcW w:w="704" w:type="dxa"/>
                  <w:shd w:val="clear" w:color="auto" w:fill="auto"/>
                </w:tcPr>
                <w:p w14:paraId="6689F88E" w14:textId="52F0A217" w:rsidR="00450913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6114869" w14:textId="7EDCC8D3" w:rsidR="00450913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优化日程表的月历部分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013C267" w14:textId="6D8A4949" w:rsidR="00450913" w:rsidRPr="00E80CC9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8.7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8.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115D697" w14:textId="0E246C4A" w:rsidR="00450913" w:rsidRPr="00E80CC9" w:rsidRDefault="00450913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贾兴国、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昊</w:t>
                  </w:r>
                  <w:proofErr w:type="gramEnd"/>
                </w:p>
              </w:tc>
            </w:tr>
            <w:tr w:rsidR="00450913" w:rsidRPr="00E80CC9" w14:paraId="08446556" w14:textId="77777777" w:rsidTr="00A84E4B">
              <w:tc>
                <w:tcPr>
                  <w:tcW w:w="704" w:type="dxa"/>
                  <w:shd w:val="clear" w:color="auto" w:fill="auto"/>
                </w:tcPr>
                <w:p w14:paraId="4D06A0F5" w14:textId="0D380749" w:rsidR="00450913" w:rsidRDefault="00450913" w:rsidP="004273B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259BEB5" w14:textId="6EEC9E3C" w:rsidR="00450913" w:rsidRDefault="00450913" w:rsidP="004273B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优化后端的性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7F5E838" w14:textId="5C6C10F1" w:rsidR="00450913" w:rsidRPr="00E80CC9" w:rsidRDefault="00450913" w:rsidP="004273B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</w:t>
                  </w:r>
                  <w:r>
                    <w:rPr>
                      <w:szCs w:val="21"/>
                    </w:rPr>
                    <w:t>7.30 – 2018.7.3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FDA643D" w14:textId="097FF5C5" w:rsidR="00450913" w:rsidRPr="00E80CC9" w:rsidRDefault="00450913" w:rsidP="004273B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同睿哲、李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琥</w:t>
                  </w:r>
                  <w:proofErr w:type="gramEnd"/>
                </w:p>
              </w:tc>
            </w:tr>
            <w:tr w:rsidR="00450913" w:rsidRPr="00E80CC9" w14:paraId="69C90946" w14:textId="77777777" w:rsidTr="00A84E4B">
              <w:tc>
                <w:tcPr>
                  <w:tcW w:w="704" w:type="dxa"/>
                  <w:shd w:val="clear" w:color="auto" w:fill="auto"/>
                </w:tcPr>
                <w:p w14:paraId="7639D4BD" w14:textId="0970CC5A" w:rsidR="00450913" w:rsidRDefault="004143B4" w:rsidP="004273B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3A350CC" w14:textId="16D19E07" w:rsidR="00450913" w:rsidRDefault="004143B4" w:rsidP="004273B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连接前后端剩余逻辑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B5F5895" w14:textId="31526CD3" w:rsidR="00450913" w:rsidRPr="00E80CC9" w:rsidRDefault="0052058B" w:rsidP="004273B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</w:t>
                  </w:r>
                  <w:r w:rsidR="004143B4">
                    <w:rPr>
                      <w:rFonts w:hint="eastAsia"/>
                      <w:szCs w:val="21"/>
                    </w:rPr>
                    <w:t>8.1</w:t>
                  </w:r>
                  <w:r w:rsidR="004143B4">
                    <w:rPr>
                      <w:szCs w:val="21"/>
                    </w:rPr>
                    <w:t xml:space="preserve"> – </w:t>
                  </w:r>
                  <w:r w:rsidR="004143B4">
                    <w:rPr>
                      <w:rFonts w:hint="eastAsia"/>
                      <w:szCs w:val="21"/>
                    </w:rPr>
                    <w:t>2018.8.1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3D627FE" w14:textId="0B9E469A" w:rsidR="00450913" w:rsidRPr="00E80CC9" w:rsidRDefault="004143B4" w:rsidP="004273B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员</w:t>
                  </w:r>
                </w:p>
              </w:tc>
            </w:tr>
          </w:tbl>
          <w:p w14:paraId="054AEBFD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0F7428" w:rsidRPr="00E80CC9" w14:paraId="1C4BB37D" w14:textId="77777777" w:rsidTr="00A84E4B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918B" w14:textId="4F3CF07C" w:rsidR="000F7428" w:rsidRPr="00B86866" w:rsidRDefault="000F7428" w:rsidP="00B8686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预期</w:t>
            </w:r>
            <w:r w:rsidRPr="00E80CC9">
              <w:rPr>
                <w:szCs w:val="21"/>
              </w:rPr>
              <w:t>成果</w:t>
            </w:r>
            <w:r w:rsidRPr="00E80CC9">
              <w:rPr>
                <w:rFonts w:hint="eastAsia"/>
                <w:szCs w:val="21"/>
              </w:rPr>
              <w:t>：</w:t>
            </w:r>
            <w:r w:rsidR="00B86866">
              <w:rPr>
                <w:rFonts w:hint="eastAsia"/>
                <w:szCs w:val="21"/>
              </w:rPr>
              <w:t>完善所有应当实现的功能，</w:t>
            </w:r>
            <w:bookmarkStart w:id="0" w:name="_GoBack"/>
            <w:bookmarkEnd w:id="0"/>
          </w:p>
          <w:p w14:paraId="04B460F5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16F85A38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50A9C732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0F7428" w:rsidRPr="00E80CC9" w14:paraId="33843CC1" w14:textId="77777777" w:rsidTr="00A84E4B">
        <w:tc>
          <w:tcPr>
            <w:tcW w:w="8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9296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主要的风险和应对方案：</w:t>
            </w:r>
          </w:p>
          <w:p w14:paraId="4BD1459B" w14:textId="77777777" w:rsidR="000F7428" w:rsidRPr="00E80CC9" w:rsidRDefault="000F7428" w:rsidP="00A84E4B">
            <w:pPr>
              <w:pStyle w:val="a7"/>
              <w:ind w:firstLineChars="0" w:firstLine="0"/>
              <w:rPr>
                <w:rFonts w:eastAsia="黑体"/>
                <w:color w:val="0070C0"/>
                <w:sz w:val="24"/>
                <w:szCs w:val="24"/>
              </w:rPr>
            </w:pPr>
            <w:r w:rsidRPr="00E80CC9">
              <w:rPr>
                <w:rFonts w:eastAsia="黑体" w:hint="eastAsia"/>
                <w:color w:val="0070C0"/>
                <w:sz w:val="24"/>
                <w:szCs w:val="24"/>
              </w:rPr>
              <w:t>[</w:t>
            </w:r>
            <w:r w:rsidRPr="00E80CC9">
              <w:rPr>
                <w:rFonts w:eastAsia="黑体" w:hint="eastAsia"/>
                <w:color w:val="0070C0"/>
                <w:sz w:val="24"/>
                <w:szCs w:val="24"/>
              </w:rPr>
              <w:t>分析当前项目风险，列出最大的</w:t>
            </w:r>
            <w:r w:rsidRPr="00E80CC9">
              <w:rPr>
                <w:rFonts w:eastAsia="黑体" w:hint="eastAsia"/>
                <w:color w:val="0070C0"/>
                <w:sz w:val="24"/>
                <w:szCs w:val="24"/>
              </w:rPr>
              <w:t>3~5</w:t>
            </w:r>
            <w:r w:rsidRPr="00E80CC9">
              <w:rPr>
                <w:rFonts w:eastAsia="黑体" w:hint="eastAsia"/>
                <w:color w:val="0070C0"/>
                <w:sz w:val="24"/>
                <w:szCs w:val="24"/>
              </w:rPr>
              <w:t>个风险，自高到低排列，并列出每个风险缓解和应急的措施。注：随着项目的进行，风险会不断变化，</w:t>
            </w:r>
            <w:proofErr w:type="gramStart"/>
            <w:r w:rsidRPr="00E80CC9">
              <w:rPr>
                <w:rFonts w:eastAsia="黑体" w:hint="eastAsia"/>
                <w:color w:val="0070C0"/>
                <w:sz w:val="24"/>
                <w:szCs w:val="24"/>
              </w:rPr>
              <w:t>故每个</w:t>
            </w:r>
            <w:proofErr w:type="gramEnd"/>
            <w:r w:rsidRPr="00E80CC9">
              <w:rPr>
                <w:rFonts w:eastAsia="黑体" w:hint="eastAsia"/>
                <w:color w:val="0070C0"/>
                <w:sz w:val="24"/>
                <w:szCs w:val="24"/>
              </w:rPr>
              <w:t>迭代要重新对风险评估和控制。</w:t>
            </w:r>
            <w:r w:rsidRPr="00E80CC9">
              <w:rPr>
                <w:rFonts w:eastAsia="黑体" w:hint="eastAsia"/>
                <w:color w:val="0070C0"/>
                <w:sz w:val="24"/>
                <w:szCs w:val="24"/>
              </w:rPr>
              <w:t>]</w:t>
            </w:r>
          </w:p>
          <w:p w14:paraId="36681F3B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5382DEB1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5EA61859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2500E553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2E6A7692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45539B93" w14:textId="77777777" w:rsidR="000F7428" w:rsidRPr="00E80CC9" w:rsidRDefault="000F7428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</w:tbl>
    <w:p w14:paraId="731B9698" w14:textId="77777777" w:rsidR="000F7428" w:rsidRPr="005A63B9" w:rsidRDefault="000F7428" w:rsidP="000F7428">
      <w:pPr>
        <w:pStyle w:val="a7"/>
        <w:ind w:firstLineChars="0" w:firstLine="0"/>
      </w:pPr>
    </w:p>
    <w:p w14:paraId="000DAEA9" w14:textId="77777777" w:rsidR="00E16886" w:rsidRDefault="00E16886"/>
    <w:sectPr w:rsidR="00E16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F25A8" w14:textId="77777777" w:rsidR="00B56AE0" w:rsidRDefault="00B56AE0" w:rsidP="000F7428">
      <w:r>
        <w:separator/>
      </w:r>
    </w:p>
  </w:endnote>
  <w:endnote w:type="continuationSeparator" w:id="0">
    <w:p w14:paraId="3DA3BA03" w14:textId="77777777" w:rsidR="00B56AE0" w:rsidRDefault="00B56AE0" w:rsidP="000F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3EE0" w14:textId="77777777" w:rsidR="00B56AE0" w:rsidRDefault="00B56AE0" w:rsidP="000F7428">
      <w:r>
        <w:separator/>
      </w:r>
    </w:p>
  </w:footnote>
  <w:footnote w:type="continuationSeparator" w:id="0">
    <w:p w14:paraId="43E14ACE" w14:textId="77777777" w:rsidR="00B56AE0" w:rsidRDefault="00B56AE0" w:rsidP="000F7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2D"/>
    <w:rsid w:val="0000626A"/>
    <w:rsid w:val="000F7428"/>
    <w:rsid w:val="00146CAE"/>
    <w:rsid w:val="001A2EAA"/>
    <w:rsid w:val="004143B4"/>
    <w:rsid w:val="004273B9"/>
    <w:rsid w:val="00450913"/>
    <w:rsid w:val="0052058B"/>
    <w:rsid w:val="00551A74"/>
    <w:rsid w:val="007E747D"/>
    <w:rsid w:val="00886489"/>
    <w:rsid w:val="00971D61"/>
    <w:rsid w:val="009C2CBC"/>
    <w:rsid w:val="00B56AE0"/>
    <w:rsid w:val="00B77FA4"/>
    <w:rsid w:val="00B86866"/>
    <w:rsid w:val="00BC6B31"/>
    <w:rsid w:val="00C1465F"/>
    <w:rsid w:val="00D57CD3"/>
    <w:rsid w:val="00E16886"/>
    <w:rsid w:val="00F1122D"/>
    <w:rsid w:val="00F6037F"/>
    <w:rsid w:val="00F7528B"/>
    <w:rsid w:val="00F8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D474C"/>
  <w15:chartTrackingRefBased/>
  <w15:docId w15:val="{F53544B5-1471-490B-B88C-70FDD78A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42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74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742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7428"/>
    <w:rPr>
      <w:sz w:val="18"/>
      <w:szCs w:val="18"/>
    </w:rPr>
  </w:style>
  <w:style w:type="paragraph" w:customStyle="1" w:styleId="a7">
    <w:basedOn w:val="a"/>
    <w:next w:val="a8"/>
    <w:uiPriority w:val="34"/>
    <w:qFormat/>
    <w:rsid w:val="000F7428"/>
    <w:pPr>
      <w:ind w:firstLineChars="200" w:firstLine="420"/>
    </w:pPr>
  </w:style>
  <w:style w:type="paragraph" w:styleId="a9">
    <w:name w:val="Body Text"/>
    <w:basedOn w:val="a"/>
    <w:link w:val="aa"/>
    <w:uiPriority w:val="99"/>
    <w:semiHidden/>
    <w:unhideWhenUsed/>
    <w:rsid w:val="000F7428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0F7428"/>
    <w:rPr>
      <w:rFonts w:ascii="Times New Roman" w:eastAsia="宋体" w:hAnsi="Times New Roman" w:cs="Times New Roman"/>
      <w:szCs w:val="20"/>
    </w:rPr>
  </w:style>
  <w:style w:type="paragraph" w:styleId="ab">
    <w:name w:val="Body Text First Indent"/>
    <w:basedOn w:val="a9"/>
    <w:link w:val="ac"/>
    <w:uiPriority w:val="99"/>
    <w:semiHidden/>
    <w:unhideWhenUsed/>
    <w:rsid w:val="000F7428"/>
    <w:pPr>
      <w:ind w:firstLineChars="100" w:firstLine="420"/>
    </w:pPr>
  </w:style>
  <w:style w:type="character" w:customStyle="1" w:styleId="ac">
    <w:name w:val="正文文本首行缩进 字符"/>
    <w:basedOn w:val="aa"/>
    <w:link w:val="ab"/>
    <w:uiPriority w:val="99"/>
    <w:semiHidden/>
    <w:rsid w:val="000F7428"/>
    <w:rPr>
      <w:rFonts w:ascii="Times New Roman" w:eastAsia="宋体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0F74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A1AA-2C8E-493E-A7D8-A879FC87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喆昊</dc:creator>
  <cp:keywords/>
  <dc:description/>
  <cp:lastModifiedBy>汪 喆昊</cp:lastModifiedBy>
  <cp:revision>12</cp:revision>
  <dcterms:created xsi:type="dcterms:W3CDTF">2018-07-25T11:23:00Z</dcterms:created>
  <dcterms:modified xsi:type="dcterms:W3CDTF">2018-07-25T14:14:00Z</dcterms:modified>
</cp:coreProperties>
</file>